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333D" w:rsidRPr="00CD0319" w:rsidP="00D74A9E" w14:paraId="27038AC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1333D" w:rsidRPr="00CD0319" w:rsidP="00D74A9E" w14:paraId="4DEF244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1333D" w:rsidP="00D74A9E" w14:paraId="6A4F453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1333D" w:rsidP="00B33F12" w14:paraId="7E1EC96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oão Fab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19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Parque Emília</w:t>
      </w:r>
      <w:r w:rsidRPr="007D1D81">
        <w:rPr>
          <w:rFonts w:eastAsia="Calibri" w:cstheme="minorHAnsi"/>
          <w:sz w:val="24"/>
          <w:szCs w:val="24"/>
        </w:rPr>
        <w:t>.</w:t>
      </w:r>
    </w:p>
    <w:p w:rsidR="00C1333D" w:rsidP="001B76A4" w14:paraId="7E22969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1333D" w:rsidP="00C709B1" w14:paraId="0FF8150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1333D" w:rsidP="00D74A9E" w14:paraId="3B4B258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1333D" w:rsidRPr="00CD0319" w:rsidP="00D74A9E" w14:paraId="4CEB752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1333D" w:rsidP="00D74A9E" w14:paraId="7FFAFD9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333D" w:rsidP="00D74A9E" w14:paraId="5AE047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333D" w:rsidP="00D74A9E" w14:paraId="692B8B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333D" w:rsidRPr="00CD0319" w:rsidP="00D74A9E" w14:paraId="46A4AE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333D" w:rsidRPr="00CD0319" w:rsidP="00D74A9E" w14:paraId="36CD6A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1333D" w:rsidP="00D74A9E" w14:paraId="0189F9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1333D" w:rsidRPr="00CD0319" w:rsidP="00D74A9E" w14:paraId="252CF3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1333D" w14:paraId="48930075" w14:textId="77777777">
      <w:pPr>
        <w:sectPr w:rsidSect="00C1333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1333D" w14:paraId="4A8551D2" w14:textId="77777777"/>
    <w:sectPr w:rsidSect="00C1333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33D" w14:paraId="57D837C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33D" w:rsidRPr="006D1E9A" w:rsidP="006D1E9A" w14:paraId="79ADE4D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85007884" name="Conector reto 20850078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850078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1333D" w:rsidRPr="006D1E9A" w:rsidP="006D1E9A" w14:paraId="1F3225D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33D" w14:paraId="22BE912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A30704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215A08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2BD155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D522CB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33D" w:rsidRPr="006D1E9A" w:rsidP="006D1E9A" w14:paraId="2A4A52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63570770" name="Agrupar 36357077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03840806" name="Forma Livre: Forma 160384080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29359169" name="Forma Livre: Forma 162935916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60687386" name="Forma Livre: Forma 196068738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63570770" o:spid="_x0000_s2049" style="width:595.1pt;height:808.7pt;margin-top:0.2pt;margin-left:-68.95pt;position:absolute;z-index:-251650048" coordsize="75577,102703">
              <v:shape id="Forma Livre: Forma 160384080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2935916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6068738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4303935" name="Imagem 134303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32BD98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2341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6F2590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1333D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5:00Z</dcterms:created>
  <dcterms:modified xsi:type="dcterms:W3CDTF">2024-05-13T14:30:00Z</dcterms:modified>
</cp:coreProperties>
</file>